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AD" w:rsidRPr="00DE444C" w:rsidRDefault="00DE444C" w:rsidP="0028367E">
      <w:pPr>
        <w:spacing w:line="480" w:lineRule="auto"/>
        <w:rPr>
          <w:color w:val="000000" w:themeColor="text1"/>
        </w:rPr>
      </w:pPr>
      <w:bookmarkStart w:id="0" w:name="_GoBack"/>
      <w:bookmarkEnd w:id="0"/>
      <w:r w:rsidRPr="00DE444C">
        <w:rPr>
          <w:b/>
          <w:color w:val="000000" w:themeColor="text1"/>
        </w:rPr>
        <w:t xml:space="preserve">S1 </w:t>
      </w:r>
      <w:r w:rsidRPr="00DE444C">
        <w:rPr>
          <w:rFonts w:hint="eastAsia"/>
          <w:b/>
          <w:color w:val="000000" w:themeColor="text1"/>
        </w:rPr>
        <w:t>Table</w:t>
      </w:r>
      <w:r w:rsidR="00CA33AD" w:rsidRPr="00DE444C">
        <w:rPr>
          <w:rFonts w:hint="eastAsia"/>
          <w:b/>
          <w:color w:val="000000" w:themeColor="text1"/>
        </w:rPr>
        <w:t xml:space="preserve">. </w:t>
      </w:r>
      <w:r w:rsidR="00B25E7E" w:rsidRPr="00DE444C">
        <w:rPr>
          <w:rFonts w:hint="eastAsia"/>
          <w:b/>
          <w:color w:val="000000" w:themeColor="text1"/>
        </w:rPr>
        <w:t>GTV</w:t>
      </w:r>
      <w:r w:rsidR="00B25E7E" w:rsidRPr="00DE444C">
        <w:rPr>
          <w:b/>
          <w:color w:val="000000" w:themeColor="text1"/>
        </w:rPr>
        <w:t xml:space="preserve"> </w:t>
      </w:r>
      <w:r w:rsidR="00B25E7E" w:rsidRPr="00DE444C">
        <w:rPr>
          <w:rFonts w:hint="eastAsia"/>
          <w:b/>
          <w:color w:val="000000" w:themeColor="text1"/>
        </w:rPr>
        <w:t>mean BED,</w:t>
      </w:r>
      <w:r w:rsidR="00B25E7E" w:rsidRPr="00DE444C">
        <w:rPr>
          <w:b/>
          <w:color w:val="000000" w:themeColor="text1"/>
        </w:rPr>
        <w:t xml:space="preserve"> control outcome</w:t>
      </w:r>
      <w:r w:rsidR="00B25E7E" w:rsidRPr="00DE444C">
        <w:rPr>
          <w:rFonts w:hint="eastAsia"/>
          <w:b/>
          <w:color w:val="000000" w:themeColor="text1"/>
        </w:rPr>
        <w:t>,</w:t>
      </w:r>
      <w:r w:rsidR="00B25E7E" w:rsidRPr="00DE444C">
        <w:rPr>
          <w:b/>
          <w:color w:val="000000" w:themeColor="text1"/>
        </w:rPr>
        <w:t xml:space="preserve"> liver</w:t>
      </w:r>
      <w:r w:rsidR="00B25E7E" w:rsidRPr="00DE444C">
        <w:rPr>
          <w:rFonts w:hint="eastAsia"/>
          <w:b/>
          <w:color w:val="000000" w:themeColor="text1"/>
        </w:rPr>
        <w:t>-GTV</w:t>
      </w:r>
      <w:r w:rsidR="00B25E7E" w:rsidRPr="00DE444C">
        <w:rPr>
          <w:b/>
          <w:color w:val="000000" w:themeColor="text1"/>
        </w:rPr>
        <w:t xml:space="preserve"> </w:t>
      </w:r>
      <w:r w:rsidR="00B25E7E" w:rsidRPr="00DE444C">
        <w:rPr>
          <w:rFonts w:hint="eastAsia"/>
          <w:b/>
          <w:color w:val="000000" w:themeColor="text1"/>
        </w:rPr>
        <w:t>mean BED</w:t>
      </w:r>
      <w:r w:rsidR="00B25E7E" w:rsidRPr="00DE444C">
        <w:rPr>
          <w:b/>
          <w:color w:val="000000" w:themeColor="text1"/>
        </w:rPr>
        <w:t xml:space="preserve"> and toxicity outcome per patient.</w:t>
      </w:r>
      <w:r w:rsidR="00B25E7E" w:rsidRPr="00DE444C">
        <w:rPr>
          <w:rFonts w:hint="eastAsia"/>
          <w:color w:val="000000" w:themeColor="text1"/>
        </w:rPr>
        <w:t xml:space="preserve"> (1=yes, 0 = no)</w:t>
      </w: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2552"/>
        <w:gridCol w:w="142"/>
        <w:gridCol w:w="2409"/>
        <w:gridCol w:w="1525"/>
      </w:tblGrid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 w:hint="eastAsia"/>
                <w:color w:val="000000" w:themeColor="text1"/>
              </w:rPr>
              <w:t>GTV</w:t>
            </w:r>
            <w:r w:rsidRPr="00DD6122">
              <w:rPr>
                <w:rFonts w:ascii="Calibri" w:hAnsi="Calibri" w:cs="Times New Roman"/>
                <w:color w:val="000000" w:themeColor="text1"/>
              </w:rPr>
              <w:t xml:space="preserve"> mean BED (G</w:t>
            </w:r>
            <w:r w:rsidRPr="00DD6122">
              <w:rPr>
                <w:rFonts w:ascii="Calibri" w:hAnsi="Calibri" w:cs="Times New Roman" w:hint="eastAsia"/>
                <w:color w:val="000000" w:themeColor="text1"/>
              </w:rPr>
              <w:t>y</w:t>
            </w:r>
            <w:r w:rsidRPr="00DD6122">
              <w:rPr>
                <w:rFonts w:ascii="Calibri" w:hAnsi="Calibri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Tumour control in 6 month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Liver-GTV mean BED (Gy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RILD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13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5.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03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1.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2.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5.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5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7.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00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8.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94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4.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8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5.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72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1.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72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4.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8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0.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3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4.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97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8.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61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0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3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2.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6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8.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3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6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62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7.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3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5.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15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4.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8.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3.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1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4.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5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1.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5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5.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7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2.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92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1.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0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0.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96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3.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04.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1.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31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6.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9.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5.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61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.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17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0.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16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6.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97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4.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72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3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0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5.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6.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9.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3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4.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75.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9.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9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3.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84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6.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0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0.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0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6.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8.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76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24.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60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6.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1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0.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6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3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00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41.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  <w:tr w:rsidR="0028367E" w:rsidRPr="00DD6122" w:rsidTr="00B3763A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29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32.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67E" w:rsidRPr="00DD6122" w:rsidRDefault="0028367E" w:rsidP="0028367E">
            <w:pPr>
              <w:spacing w:line="480" w:lineRule="auto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DD6122">
              <w:rPr>
                <w:rFonts w:ascii="Calibri" w:hAnsi="Calibri" w:cs="Times New Roman"/>
                <w:color w:val="000000" w:themeColor="text1"/>
              </w:rPr>
              <w:t>0</w:t>
            </w:r>
          </w:p>
        </w:tc>
      </w:tr>
    </w:tbl>
    <w:p w:rsidR="00A26733" w:rsidRPr="005B7D21" w:rsidRDefault="00A26733" w:rsidP="005B7D21">
      <w:pPr>
        <w:widowControl/>
        <w:autoSpaceDE w:val="0"/>
        <w:autoSpaceDN w:val="0"/>
        <w:adjustRightInd w:val="0"/>
        <w:contextualSpacing/>
        <w:rPr>
          <w:rFonts w:cs="Arial-BoldMT"/>
          <w:bCs/>
          <w:color w:val="000000" w:themeColor="text1"/>
        </w:rPr>
      </w:pPr>
    </w:p>
    <w:sectPr w:rsidR="00A26733" w:rsidRPr="005B7D21" w:rsidSect="00CF7C66">
      <w:pgSz w:w="11906" w:h="16838"/>
      <w:pgMar w:top="992" w:right="992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7F" w:rsidRDefault="00315F7F" w:rsidP="00177236">
      <w:r>
        <w:separator/>
      </w:r>
    </w:p>
  </w:endnote>
  <w:endnote w:type="continuationSeparator" w:id="0">
    <w:p w:rsidR="00315F7F" w:rsidRDefault="00315F7F" w:rsidP="0017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7F" w:rsidRDefault="00315F7F" w:rsidP="00177236">
      <w:r>
        <w:separator/>
      </w:r>
    </w:p>
  </w:footnote>
  <w:footnote w:type="continuationSeparator" w:id="0">
    <w:p w:rsidR="00315F7F" w:rsidRDefault="00315F7F" w:rsidP="0017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540B"/>
    <w:multiLevelType w:val="multilevel"/>
    <w:tmpl w:val="C9E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9791D"/>
    <w:multiLevelType w:val="hybridMultilevel"/>
    <w:tmpl w:val="C8B8B194"/>
    <w:lvl w:ilvl="0" w:tplc="B3B24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6C56"/>
    <w:multiLevelType w:val="hybridMultilevel"/>
    <w:tmpl w:val="C8B8B194"/>
    <w:lvl w:ilvl="0" w:tplc="B3B24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76CB6"/>
    <w:multiLevelType w:val="hybridMultilevel"/>
    <w:tmpl w:val="C8B8B194"/>
    <w:lvl w:ilvl="0" w:tplc="B3B24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9D"/>
    <w:rsid w:val="000103D1"/>
    <w:rsid w:val="00012820"/>
    <w:rsid w:val="00013901"/>
    <w:rsid w:val="00015BE3"/>
    <w:rsid w:val="00016A29"/>
    <w:rsid w:val="00026713"/>
    <w:rsid w:val="00027429"/>
    <w:rsid w:val="00041BC5"/>
    <w:rsid w:val="00046D8E"/>
    <w:rsid w:val="0005104F"/>
    <w:rsid w:val="000550CF"/>
    <w:rsid w:val="000560D3"/>
    <w:rsid w:val="00057E60"/>
    <w:rsid w:val="00065B06"/>
    <w:rsid w:val="00075D17"/>
    <w:rsid w:val="00076C78"/>
    <w:rsid w:val="000803CA"/>
    <w:rsid w:val="0008070C"/>
    <w:rsid w:val="00082F43"/>
    <w:rsid w:val="000870EE"/>
    <w:rsid w:val="0008741A"/>
    <w:rsid w:val="00092F97"/>
    <w:rsid w:val="00097F42"/>
    <w:rsid w:val="000D33BD"/>
    <w:rsid w:val="000E0B83"/>
    <w:rsid w:val="000F1020"/>
    <w:rsid w:val="000F2A78"/>
    <w:rsid w:val="00100DCB"/>
    <w:rsid w:val="00101349"/>
    <w:rsid w:val="001040A7"/>
    <w:rsid w:val="001106DD"/>
    <w:rsid w:val="00111583"/>
    <w:rsid w:val="00115F60"/>
    <w:rsid w:val="001202E9"/>
    <w:rsid w:val="00120690"/>
    <w:rsid w:val="00121729"/>
    <w:rsid w:val="00124114"/>
    <w:rsid w:val="00125D3C"/>
    <w:rsid w:val="00126328"/>
    <w:rsid w:val="00134F29"/>
    <w:rsid w:val="001357FC"/>
    <w:rsid w:val="001359D4"/>
    <w:rsid w:val="001379B0"/>
    <w:rsid w:val="00137F57"/>
    <w:rsid w:val="00151553"/>
    <w:rsid w:val="00152FD8"/>
    <w:rsid w:val="001569D6"/>
    <w:rsid w:val="001577BE"/>
    <w:rsid w:val="001609A2"/>
    <w:rsid w:val="00161D77"/>
    <w:rsid w:val="00166207"/>
    <w:rsid w:val="00173357"/>
    <w:rsid w:val="0017337C"/>
    <w:rsid w:val="00177236"/>
    <w:rsid w:val="00192924"/>
    <w:rsid w:val="00194364"/>
    <w:rsid w:val="00196325"/>
    <w:rsid w:val="001A3591"/>
    <w:rsid w:val="001A4598"/>
    <w:rsid w:val="001A67BC"/>
    <w:rsid w:val="001B1669"/>
    <w:rsid w:val="001B3751"/>
    <w:rsid w:val="001B3D96"/>
    <w:rsid w:val="001B4448"/>
    <w:rsid w:val="001C3506"/>
    <w:rsid w:val="001C66BB"/>
    <w:rsid w:val="001D2B88"/>
    <w:rsid w:val="001D4543"/>
    <w:rsid w:val="001E0086"/>
    <w:rsid w:val="001E73FA"/>
    <w:rsid w:val="001F6669"/>
    <w:rsid w:val="00202E04"/>
    <w:rsid w:val="00204EDD"/>
    <w:rsid w:val="00210578"/>
    <w:rsid w:val="002123B3"/>
    <w:rsid w:val="00227DD3"/>
    <w:rsid w:val="00231296"/>
    <w:rsid w:val="00240EA2"/>
    <w:rsid w:val="002445B4"/>
    <w:rsid w:val="00251A39"/>
    <w:rsid w:val="0025285C"/>
    <w:rsid w:val="002530E1"/>
    <w:rsid w:val="00256254"/>
    <w:rsid w:val="00262D4F"/>
    <w:rsid w:val="00266E51"/>
    <w:rsid w:val="00267A5D"/>
    <w:rsid w:val="002742A3"/>
    <w:rsid w:val="002770B7"/>
    <w:rsid w:val="0028367E"/>
    <w:rsid w:val="002866D1"/>
    <w:rsid w:val="00290AAC"/>
    <w:rsid w:val="00297523"/>
    <w:rsid w:val="002A6ECB"/>
    <w:rsid w:val="002A7656"/>
    <w:rsid w:val="002B064D"/>
    <w:rsid w:val="002B5565"/>
    <w:rsid w:val="002B5858"/>
    <w:rsid w:val="002B76C3"/>
    <w:rsid w:val="002C00FF"/>
    <w:rsid w:val="002C0DC5"/>
    <w:rsid w:val="002C5082"/>
    <w:rsid w:val="002D6D88"/>
    <w:rsid w:val="002E222A"/>
    <w:rsid w:val="002F1218"/>
    <w:rsid w:val="002F40A5"/>
    <w:rsid w:val="002F4298"/>
    <w:rsid w:val="002F4C52"/>
    <w:rsid w:val="002F5259"/>
    <w:rsid w:val="002F6C67"/>
    <w:rsid w:val="00302064"/>
    <w:rsid w:val="00313AB1"/>
    <w:rsid w:val="00315F7F"/>
    <w:rsid w:val="00317135"/>
    <w:rsid w:val="00327045"/>
    <w:rsid w:val="00331834"/>
    <w:rsid w:val="003351A3"/>
    <w:rsid w:val="0035373D"/>
    <w:rsid w:val="00362536"/>
    <w:rsid w:val="003664E5"/>
    <w:rsid w:val="00371E2B"/>
    <w:rsid w:val="00375728"/>
    <w:rsid w:val="00383138"/>
    <w:rsid w:val="00386387"/>
    <w:rsid w:val="0038650D"/>
    <w:rsid w:val="00391FF2"/>
    <w:rsid w:val="00394648"/>
    <w:rsid w:val="003968E7"/>
    <w:rsid w:val="00397E20"/>
    <w:rsid w:val="003A107B"/>
    <w:rsid w:val="003A2AAE"/>
    <w:rsid w:val="003A3E51"/>
    <w:rsid w:val="003A5957"/>
    <w:rsid w:val="003A6277"/>
    <w:rsid w:val="003A7423"/>
    <w:rsid w:val="003B69C4"/>
    <w:rsid w:val="003C0F47"/>
    <w:rsid w:val="003C142F"/>
    <w:rsid w:val="003C4E07"/>
    <w:rsid w:val="003C6218"/>
    <w:rsid w:val="003D0F89"/>
    <w:rsid w:val="003E2224"/>
    <w:rsid w:val="003E538C"/>
    <w:rsid w:val="003F4040"/>
    <w:rsid w:val="004059E9"/>
    <w:rsid w:val="00412FFD"/>
    <w:rsid w:val="0041413F"/>
    <w:rsid w:val="0041637E"/>
    <w:rsid w:val="00420D3B"/>
    <w:rsid w:val="00421557"/>
    <w:rsid w:val="004305AF"/>
    <w:rsid w:val="0043092C"/>
    <w:rsid w:val="00435CFD"/>
    <w:rsid w:val="00437C40"/>
    <w:rsid w:val="004417B1"/>
    <w:rsid w:val="0044729F"/>
    <w:rsid w:val="00447E2C"/>
    <w:rsid w:val="004504D5"/>
    <w:rsid w:val="00460CFE"/>
    <w:rsid w:val="00482833"/>
    <w:rsid w:val="00490FAC"/>
    <w:rsid w:val="004A1D5C"/>
    <w:rsid w:val="004C20A8"/>
    <w:rsid w:val="004C2263"/>
    <w:rsid w:val="004C4434"/>
    <w:rsid w:val="004C706A"/>
    <w:rsid w:val="004D1863"/>
    <w:rsid w:val="004D7CDC"/>
    <w:rsid w:val="004E2B85"/>
    <w:rsid w:val="004E69BD"/>
    <w:rsid w:val="004F7CF1"/>
    <w:rsid w:val="00504F56"/>
    <w:rsid w:val="00510E90"/>
    <w:rsid w:val="0051168E"/>
    <w:rsid w:val="00516EC8"/>
    <w:rsid w:val="005220F0"/>
    <w:rsid w:val="005221A3"/>
    <w:rsid w:val="005244A8"/>
    <w:rsid w:val="00524671"/>
    <w:rsid w:val="005261AD"/>
    <w:rsid w:val="00533A7C"/>
    <w:rsid w:val="00536218"/>
    <w:rsid w:val="00542743"/>
    <w:rsid w:val="00545DD3"/>
    <w:rsid w:val="0055121B"/>
    <w:rsid w:val="005535BC"/>
    <w:rsid w:val="00556ED0"/>
    <w:rsid w:val="005720F2"/>
    <w:rsid w:val="00572A75"/>
    <w:rsid w:val="00574017"/>
    <w:rsid w:val="00576D38"/>
    <w:rsid w:val="005774A8"/>
    <w:rsid w:val="00577694"/>
    <w:rsid w:val="00580B8F"/>
    <w:rsid w:val="00586371"/>
    <w:rsid w:val="005870A1"/>
    <w:rsid w:val="0059402F"/>
    <w:rsid w:val="005958AF"/>
    <w:rsid w:val="00595983"/>
    <w:rsid w:val="005A2953"/>
    <w:rsid w:val="005A495F"/>
    <w:rsid w:val="005B7D21"/>
    <w:rsid w:val="005D54F0"/>
    <w:rsid w:val="005F360F"/>
    <w:rsid w:val="005F7972"/>
    <w:rsid w:val="006005B9"/>
    <w:rsid w:val="00601348"/>
    <w:rsid w:val="00602915"/>
    <w:rsid w:val="00603776"/>
    <w:rsid w:val="00603AC4"/>
    <w:rsid w:val="00610EEA"/>
    <w:rsid w:val="0061363F"/>
    <w:rsid w:val="00613D59"/>
    <w:rsid w:val="00617C8B"/>
    <w:rsid w:val="00623141"/>
    <w:rsid w:val="006262CC"/>
    <w:rsid w:val="0062730B"/>
    <w:rsid w:val="00635032"/>
    <w:rsid w:val="006355C8"/>
    <w:rsid w:val="006466E0"/>
    <w:rsid w:val="00647FF5"/>
    <w:rsid w:val="0065021C"/>
    <w:rsid w:val="00653CF2"/>
    <w:rsid w:val="0065459D"/>
    <w:rsid w:val="006676BC"/>
    <w:rsid w:val="00675E77"/>
    <w:rsid w:val="00683FBB"/>
    <w:rsid w:val="00686B27"/>
    <w:rsid w:val="00692E2A"/>
    <w:rsid w:val="006931EB"/>
    <w:rsid w:val="0069515E"/>
    <w:rsid w:val="00696332"/>
    <w:rsid w:val="00697A84"/>
    <w:rsid w:val="006A033B"/>
    <w:rsid w:val="006A079E"/>
    <w:rsid w:val="006A0C0F"/>
    <w:rsid w:val="006A390B"/>
    <w:rsid w:val="006B6A65"/>
    <w:rsid w:val="006C0458"/>
    <w:rsid w:val="006C056B"/>
    <w:rsid w:val="006D3471"/>
    <w:rsid w:val="006D3BB5"/>
    <w:rsid w:val="006E1E56"/>
    <w:rsid w:val="006F38A8"/>
    <w:rsid w:val="006F59A8"/>
    <w:rsid w:val="007023FA"/>
    <w:rsid w:val="007059E9"/>
    <w:rsid w:val="00705BD2"/>
    <w:rsid w:val="00710FD8"/>
    <w:rsid w:val="00722708"/>
    <w:rsid w:val="0072435F"/>
    <w:rsid w:val="007302A6"/>
    <w:rsid w:val="00736CFA"/>
    <w:rsid w:val="007464C5"/>
    <w:rsid w:val="00747307"/>
    <w:rsid w:val="00752C15"/>
    <w:rsid w:val="0075369D"/>
    <w:rsid w:val="00755B7C"/>
    <w:rsid w:val="00756BDA"/>
    <w:rsid w:val="00767E36"/>
    <w:rsid w:val="007733C8"/>
    <w:rsid w:val="007776B2"/>
    <w:rsid w:val="0078582B"/>
    <w:rsid w:val="007952D2"/>
    <w:rsid w:val="00797EF0"/>
    <w:rsid w:val="007A026B"/>
    <w:rsid w:val="007A369A"/>
    <w:rsid w:val="007A6671"/>
    <w:rsid w:val="007B4611"/>
    <w:rsid w:val="007C178D"/>
    <w:rsid w:val="007C19AF"/>
    <w:rsid w:val="007C5612"/>
    <w:rsid w:val="007C6AE5"/>
    <w:rsid w:val="007C6E35"/>
    <w:rsid w:val="007D2911"/>
    <w:rsid w:val="007D2DE1"/>
    <w:rsid w:val="007D65B8"/>
    <w:rsid w:val="007E06F0"/>
    <w:rsid w:val="007E3940"/>
    <w:rsid w:val="007E4098"/>
    <w:rsid w:val="007E606D"/>
    <w:rsid w:val="007E6D55"/>
    <w:rsid w:val="007F177D"/>
    <w:rsid w:val="007F21DD"/>
    <w:rsid w:val="007F2F6C"/>
    <w:rsid w:val="007F46AE"/>
    <w:rsid w:val="007F6731"/>
    <w:rsid w:val="00803484"/>
    <w:rsid w:val="00803903"/>
    <w:rsid w:val="0080449F"/>
    <w:rsid w:val="0080766D"/>
    <w:rsid w:val="00813172"/>
    <w:rsid w:val="00833183"/>
    <w:rsid w:val="0083425F"/>
    <w:rsid w:val="00843C2A"/>
    <w:rsid w:val="00863024"/>
    <w:rsid w:val="00867B31"/>
    <w:rsid w:val="0087130B"/>
    <w:rsid w:val="0087480E"/>
    <w:rsid w:val="00875DCE"/>
    <w:rsid w:val="0087621A"/>
    <w:rsid w:val="0088055C"/>
    <w:rsid w:val="00882EF8"/>
    <w:rsid w:val="00884A36"/>
    <w:rsid w:val="008A0285"/>
    <w:rsid w:val="008A46E6"/>
    <w:rsid w:val="008A7A6F"/>
    <w:rsid w:val="008B15FB"/>
    <w:rsid w:val="008D0CCB"/>
    <w:rsid w:val="008D5DB4"/>
    <w:rsid w:val="008E11F9"/>
    <w:rsid w:val="008E6F88"/>
    <w:rsid w:val="008F2D3A"/>
    <w:rsid w:val="008F3C54"/>
    <w:rsid w:val="00906079"/>
    <w:rsid w:val="00910B39"/>
    <w:rsid w:val="00912C2C"/>
    <w:rsid w:val="0091483A"/>
    <w:rsid w:val="00916754"/>
    <w:rsid w:val="00923B4F"/>
    <w:rsid w:val="009249B2"/>
    <w:rsid w:val="00924B70"/>
    <w:rsid w:val="00935018"/>
    <w:rsid w:val="009404A6"/>
    <w:rsid w:val="00942FE4"/>
    <w:rsid w:val="0094783E"/>
    <w:rsid w:val="00950C56"/>
    <w:rsid w:val="00955335"/>
    <w:rsid w:val="00957267"/>
    <w:rsid w:val="0097036F"/>
    <w:rsid w:val="00975EA9"/>
    <w:rsid w:val="009806A2"/>
    <w:rsid w:val="00984CBD"/>
    <w:rsid w:val="00985C1D"/>
    <w:rsid w:val="009B1A22"/>
    <w:rsid w:val="009D2155"/>
    <w:rsid w:val="009E13E7"/>
    <w:rsid w:val="009E6EE2"/>
    <w:rsid w:val="009F1550"/>
    <w:rsid w:val="00A01BEF"/>
    <w:rsid w:val="00A0764F"/>
    <w:rsid w:val="00A1398D"/>
    <w:rsid w:val="00A163AC"/>
    <w:rsid w:val="00A204CD"/>
    <w:rsid w:val="00A24992"/>
    <w:rsid w:val="00A26733"/>
    <w:rsid w:val="00A26B52"/>
    <w:rsid w:val="00A279F9"/>
    <w:rsid w:val="00A33A06"/>
    <w:rsid w:val="00A407CE"/>
    <w:rsid w:val="00A42181"/>
    <w:rsid w:val="00A42A72"/>
    <w:rsid w:val="00A43534"/>
    <w:rsid w:val="00A4726C"/>
    <w:rsid w:val="00A53B58"/>
    <w:rsid w:val="00A637D1"/>
    <w:rsid w:val="00A65801"/>
    <w:rsid w:val="00A72C67"/>
    <w:rsid w:val="00A756B8"/>
    <w:rsid w:val="00A76298"/>
    <w:rsid w:val="00A77685"/>
    <w:rsid w:val="00A77735"/>
    <w:rsid w:val="00A805EE"/>
    <w:rsid w:val="00A818C2"/>
    <w:rsid w:val="00A82276"/>
    <w:rsid w:val="00A84C85"/>
    <w:rsid w:val="00A9326E"/>
    <w:rsid w:val="00A96D4E"/>
    <w:rsid w:val="00A97C5E"/>
    <w:rsid w:val="00AA6BF3"/>
    <w:rsid w:val="00AA6F0D"/>
    <w:rsid w:val="00AB520C"/>
    <w:rsid w:val="00AC28AA"/>
    <w:rsid w:val="00AC6411"/>
    <w:rsid w:val="00AC73BA"/>
    <w:rsid w:val="00AD45FF"/>
    <w:rsid w:val="00AD4C42"/>
    <w:rsid w:val="00AF0FAD"/>
    <w:rsid w:val="00AF2EDF"/>
    <w:rsid w:val="00AF504C"/>
    <w:rsid w:val="00AF646C"/>
    <w:rsid w:val="00B0479E"/>
    <w:rsid w:val="00B23FD1"/>
    <w:rsid w:val="00B24191"/>
    <w:rsid w:val="00B25E7E"/>
    <w:rsid w:val="00B26ABC"/>
    <w:rsid w:val="00B314DF"/>
    <w:rsid w:val="00B316E7"/>
    <w:rsid w:val="00B33EA4"/>
    <w:rsid w:val="00B44C19"/>
    <w:rsid w:val="00B44F7B"/>
    <w:rsid w:val="00B45D9F"/>
    <w:rsid w:val="00B500C1"/>
    <w:rsid w:val="00B505F9"/>
    <w:rsid w:val="00B53C96"/>
    <w:rsid w:val="00B56A01"/>
    <w:rsid w:val="00B616AA"/>
    <w:rsid w:val="00B616BF"/>
    <w:rsid w:val="00B62E1F"/>
    <w:rsid w:val="00B64B48"/>
    <w:rsid w:val="00B64FA6"/>
    <w:rsid w:val="00B66EA2"/>
    <w:rsid w:val="00B72A28"/>
    <w:rsid w:val="00B74A3E"/>
    <w:rsid w:val="00B8393F"/>
    <w:rsid w:val="00B869A2"/>
    <w:rsid w:val="00B91CC5"/>
    <w:rsid w:val="00B92A9B"/>
    <w:rsid w:val="00B93B1A"/>
    <w:rsid w:val="00BA6451"/>
    <w:rsid w:val="00BB11BD"/>
    <w:rsid w:val="00BB22CA"/>
    <w:rsid w:val="00BC1B3F"/>
    <w:rsid w:val="00BC7094"/>
    <w:rsid w:val="00BE0940"/>
    <w:rsid w:val="00BE4E29"/>
    <w:rsid w:val="00BF1544"/>
    <w:rsid w:val="00BF5CDA"/>
    <w:rsid w:val="00C0720E"/>
    <w:rsid w:val="00C11841"/>
    <w:rsid w:val="00C21768"/>
    <w:rsid w:val="00C24B3A"/>
    <w:rsid w:val="00C31D17"/>
    <w:rsid w:val="00C56B0A"/>
    <w:rsid w:val="00C678B9"/>
    <w:rsid w:val="00C709C6"/>
    <w:rsid w:val="00C710DD"/>
    <w:rsid w:val="00C72045"/>
    <w:rsid w:val="00C7598E"/>
    <w:rsid w:val="00C87AED"/>
    <w:rsid w:val="00C87CBB"/>
    <w:rsid w:val="00C9232A"/>
    <w:rsid w:val="00C96061"/>
    <w:rsid w:val="00C97C2D"/>
    <w:rsid w:val="00CA33AD"/>
    <w:rsid w:val="00CA407C"/>
    <w:rsid w:val="00CA545A"/>
    <w:rsid w:val="00CA769D"/>
    <w:rsid w:val="00CA7D64"/>
    <w:rsid w:val="00CB3FE7"/>
    <w:rsid w:val="00CB43F5"/>
    <w:rsid w:val="00CD5FFB"/>
    <w:rsid w:val="00CE06F4"/>
    <w:rsid w:val="00CE1C49"/>
    <w:rsid w:val="00CE3DCA"/>
    <w:rsid w:val="00CE73B8"/>
    <w:rsid w:val="00CF02B8"/>
    <w:rsid w:val="00CF1ED0"/>
    <w:rsid w:val="00CF7C66"/>
    <w:rsid w:val="00D036C0"/>
    <w:rsid w:val="00D10199"/>
    <w:rsid w:val="00D111D0"/>
    <w:rsid w:val="00D13513"/>
    <w:rsid w:val="00D146FB"/>
    <w:rsid w:val="00D20B91"/>
    <w:rsid w:val="00D23565"/>
    <w:rsid w:val="00D24EDF"/>
    <w:rsid w:val="00D371AC"/>
    <w:rsid w:val="00D44A3E"/>
    <w:rsid w:val="00D47029"/>
    <w:rsid w:val="00D63AA4"/>
    <w:rsid w:val="00D73B2D"/>
    <w:rsid w:val="00D773E6"/>
    <w:rsid w:val="00D829A7"/>
    <w:rsid w:val="00D82A86"/>
    <w:rsid w:val="00D83306"/>
    <w:rsid w:val="00D847C6"/>
    <w:rsid w:val="00D852F9"/>
    <w:rsid w:val="00D9538D"/>
    <w:rsid w:val="00D9563E"/>
    <w:rsid w:val="00D966D7"/>
    <w:rsid w:val="00DA19CC"/>
    <w:rsid w:val="00DA2536"/>
    <w:rsid w:val="00DB4340"/>
    <w:rsid w:val="00DC38A9"/>
    <w:rsid w:val="00DC45CC"/>
    <w:rsid w:val="00DC57BD"/>
    <w:rsid w:val="00DD4B55"/>
    <w:rsid w:val="00DD6122"/>
    <w:rsid w:val="00DE3AC4"/>
    <w:rsid w:val="00DE444C"/>
    <w:rsid w:val="00DE5EF5"/>
    <w:rsid w:val="00DF6D8C"/>
    <w:rsid w:val="00DF78DA"/>
    <w:rsid w:val="00E02429"/>
    <w:rsid w:val="00E03B7C"/>
    <w:rsid w:val="00E053E8"/>
    <w:rsid w:val="00E06B57"/>
    <w:rsid w:val="00E20700"/>
    <w:rsid w:val="00E32E78"/>
    <w:rsid w:val="00E36251"/>
    <w:rsid w:val="00E40758"/>
    <w:rsid w:val="00E43078"/>
    <w:rsid w:val="00E469EA"/>
    <w:rsid w:val="00E5160C"/>
    <w:rsid w:val="00E525A7"/>
    <w:rsid w:val="00E530DC"/>
    <w:rsid w:val="00E67B93"/>
    <w:rsid w:val="00E71CD6"/>
    <w:rsid w:val="00E77BF0"/>
    <w:rsid w:val="00E815C0"/>
    <w:rsid w:val="00E874D8"/>
    <w:rsid w:val="00E87743"/>
    <w:rsid w:val="00E9282A"/>
    <w:rsid w:val="00E97F5D"/>
    <w:rsid w:val="00EB2230"/>
    <w:rsid w:val="00EC0827"/>
    <w:rsid w:val="00ED21AB"/>
    <w:rsid w:val="00ED7DB3"/>
    <w:rsid w:val="00EE4AE2"/>
    <w:rsid w:val="00EE68DC"/>
    <w:rsid w:val="00F03A1F"/>
    <w:rsid w:val="00F070DC"/>
    <w:rsid w:val="00F07C62"/>
    <w:rsid w:val="00F07C80"/>
    <w:rsid w:val="00F164DD"/>
    <w:rsid w:val="00F24D8B"/>
    <w:rsid w:val="00F301A2"/>
    <w:rsid w:val="00F31174"/>
    <w:rsid w:val="00F327B4"/>
    <w:rsid w:val="00F36389"/>
    <w:rsid w:val="00F36D27"/>
    <w:rsid w:val="00F41ACB"/>
    <w:rsid w:val="00F421F4"/>
    <w:rsid w:val="00F469FC"/>
    <w:rsid w:val="00F4743F"/>
    <w:rsid w:val="00F50D59"/>
    <w:rsid w:val="00F51B9F"/>
    <w:rsid w:val="00F5662F"/>
    <w:rsid w:val="00F609FD"/>
    <w:rsid w:val="00F72B0E"/>
    <w:rsid w:val="00F76B50"/>
    <w:rsid w:val="00F77102"/>
    <w:rsid w:val="00F846BB"/>
    <w:rsid w:val="00FA02C6"/>
    <w:rsid w:val="00FA1C9C"/>
    <w:rsid w:val="00FA1EB5"/>
    <w:rsid w:val="00FA57A7"/>
    <w:rsid w:val="00FB15FA"/>
    <w:rsid w:val="00FB3A0A"/>
    <w:rsid w:val="00FD07D4"/>
    <w:rsid w:val="00FE416F"/>
    <w:rsid w:val="00FF09F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3DFB8-181F-4794-8DFA-D6088F69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A667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1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7236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177236"/>
  </w:style>
  <w:style w:type="paragraph" w:styleId="a6">
    <w:name w:val="footer"/>
    <w:basedOn w:val="a"/>
    <w:link w:val="a7"/>
    <w:uiPriority w:val="99"/>
    <w:unhideWhenUsed/>
    <w:rsid w:val="00177236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177236"/>
  </w:style>
  <w:style w:type="character" w:styleId="a8">
    <w:name w:val="Placeholder Text"/>
    <w:basedOn w:val="a0"/>
    <w:uiPriority w:val="99"/>
    <w:semiHidden/>
    <w:rsid w:val="0087621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7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62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4C5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element-citation">
    <w:name w:val="element-citation"/>
    <w:basedOn w:val="a0"/>
    <w:rsid w:val="00916754"/>
  </w:style>
  <w:style w:type="character" w:customStyle="1" w:styleId="ref-journal">
    <w:name w:val="ref-journal"/>
    <w:basedOn w:val="a0"/>
    <w:rsid w:val="00916754"/>
  </w:style>
  <w:style w:type="character" w:customStyle="1" w:styleId="ref-vol">
    <w:name w:val="ref-vol"/>
    <w:basedOn w:val="a0"/>
    <w:rsid w:val="00916754"/>
  </w:style>
  <w:style w:type="character" w:styleId="ab">
    <w:name w:val="Hyperlink"/>
    <w:basedOn w:val="a0"/>
    <w:uiPriority w:val="99"/>
    <w:semiHidden/>
    <w:unhideWhenUsed/>
    <w:rsid w:val="00D773E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7A66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a0"/>
    <w:rsid w:val="007A6671"/>
  </w:style>
  <w:style w:type="character" w:customStyle="1" w:styleId="u-sronly">
    <w:name w:val="u-sronly"/>
    <w:basedOn w:val="a0"/>
    <w:rsid w:val="007A6671"/>
  </w:style>
  <w:style w:type="character" w:customStyle="1" w:styleId="journaltitle">
    <w:name w:val="journaltitle"/>
    <w:basedOn w:val="a0"/>
    <w:rsid w:val="007A6671"/>
  </w:style>
  <w:style w:type="character" w:customStyle="1" w:styleId="articlecitationyear">
    <w:name w:val="articlecitation_year"/>
    <w:basedOn w:val="a0"/>
    <w:rsid w:val="007A6671"/>
  </w:style>
  <w:style w:type="character" w:customStyle="1" w:styleId="articlecitationvolume">
    <w:name w:val="articlecitation_volume"/>
    <w:basedOn w:val="a0"/>
    <w:rsid w:val="007A6671"/>
  </w:style>
  <w:style w:type="character" w:styleId="ac">
    <w:name w:val="Strong"/>
    <w:basedOn w:val="a0"/>
    <w:uiPriority w:val="22"/>
    <w:qFormat/>
    <w:rsid w:val="007A6671"/>
    <w:rPr>
      <w:b/>
      <w:bCs/>
    </w:rPr>
  </w:style>
  <w:style w:type="character" w:customStyle="1" w:styleId="hlfld-contribauthor">
    <w:name w:val="hlfld-contribauthor"/>
    <w:basedOn w:val="a0"/>
    <w:rsid w:val="00A407CE"/>
  </w:style>
  <w:style w:type="character" w:customStyle="1" w:styleId="nlmgiven-names">
    <w:name w:val="nlm_given-names"/>
    <w:basedOn w:val="a0"/>
    <w:rsid w:val="00A407CE"/>
  </w:style>
  <w:style w:type="character" w:customStyle="1" w:styleId="nlmarticle-title">
    <w:name w:val="nlm_article-title"/>
    <w:basedOn w:val="a0"/>
    <w:rsid w:val="00A407CE"/>
  </w:style>
  <w:style w:type="character" w:customStyle="1" w:styleId="nlmyear">
    <w:name w:val="nlm_year"/>
    <w:basedOn w:val="a0"/>
    <w:rsid w:val="00A407CE"/>
  </w:style>
  <w:style w:type="character" w:customStyle="1" w:styleId="nlmfpage">
    <w:name w:val="nlm_fpage"/>
    <w:basedOn w:val="a0"/>
    <w:rsid w:val="00A407CE"/>
  </w:style>
  <w:style w:type="character" w:customStyle="1" w:styleId="nlmlpage">
    <w:name w:val="nlm_lpage"/>
    <w:basedOn w:val="a0"/>
    <w:rsid w:val="00A4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1D03-2072-4C2B-B630-646D7AE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Authority</dc:creator>
  <cp:lastModifiedBy>Windows 使用者</cp:lastModifiedBy>
  <cp:revision>6</cp:revision>
  <cp:lastPrinted>2019-04-03T01:08:00Z</cp:lastPrinted>
  <dcterms:created xsi:type="dcterms:W3CDTF">2019-09-25T03:12:00Z</dcterms:created>
  <dcterms:modified xsi:type="dcterms:W3CDTF">2020-08-25T02:52:00Z</dcterms:modified>
</cp:coreProperties>
</file>